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38DD" w14:textId="77777777" w:rsidR="008237F6" w:rsidRPr="00E7464A" w:rsidRDefault="00E7464A" w:rsidP="00E7464A">
      <w:pPr>
        <w:pStyle w:val="Heading1"/>
        <w:rPr>
          <w:sz w:val="20"/>
          <w:szCs w:val="20"/>
        </w:rPr>
      </w:pPr>
      <w:r w:rsidRPr="001371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1C3CE3" wp14:editId="755897F2">
                <wp:simplePos x="0" y="0"/>
                <wp:positionH relativeFrom="margin">
                  <wp:posOffset>3829050</wp:posOffset>
                </wp:positionH>
                <wp:positionV relativeFrom="paragraph">
                  <wp:posOffset>142875</wp:posOffset>
                </wp:positionV>
                <wp:extent cx="2216150" cy="5305425"/>
                <wp:effectExtent l="0" t="0" r="0" b="9525"/>
                <wp:wrapTight wrapText="bothSides">
                  <wp:wrapPolygon edited="0">
                    <wp:start x="0" y="0"/>
                    <wp:lineTo x="0" y="21561"/>
                    <wp:lineTo x="21352" y="21561"/>
                    <wp:lineTo x="2135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530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83494A" w14:textId="30A3FE76" w:rsidR="00C473A2" w:rsidRDefault="00877E57" w:rsidP="00C473A2">
                            <w:pPr>
                              <w:spacing w:after="0" w:line="240" w:lineRule="auto"/>
                            </w:pPr>
                            <w:r>
                              <w:t>Broomfield</w:t>
                            </w:r>
                            <w:r w:rsidR="00C473A2">
                              <w:t xml:space="preserve">, </w:t>
                            </w:r>
                            <w:r>
                              <w:t>CO</w:t>
                            </w:r>
                            <w:bookmarkStart w:id="0" w:name="_GoBack"/>
                            <w:bookmarkEnd w:id="0"/>
                          </w:p>
                          <w:p w14:paraId="039F95CC" w14:textId="77777777" w:rsidR="00C473A2" w:rsidRDefault="00EF5F54" w:rsidP="00C473A2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C473A2">
                              <w:t>(970) 685-2225</w:t>
                            </w:r>
                          </w:p>
                          <w:p w14:paraId="1C42549B" w14:textId="77777777" w:rsidR="00C473A2" w:rsidRPr="00EF5F54" w:rsidRDefault="00644FE3" w:rsidP="00C473A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8" w:history="1">
                              <w:r w:rsidR="00C473A2" w:rsidRPr="00EF5F54">
                                <w:rPr>
                                  <w:rStyle w:val="Hyperlink"/>
                                  <w:b/>
                                </w:rPr>
                                <w:t>mickelsonmichael@gmail.com</w:t>
                              </w:r>
                            </w:hyperlink>
                          </w:p>
                          <w:p w14:paraId="37B47934" w14:textId="77777777" w:rsidR="00C473A2" w:rsidRDefault="00644FE3" w:rsidP="00C473A2">
                            <w:pPr>
                              <w:spacing w:after="0" w:line="240" w:lineRule="auto"/>
                            </w:pPr>
                            <w:hyperlink r:id="rId9" w:history="1">
                              <w:r w:rsidR="00C473A2" w:rsidRPr="002B57E2">
                                <w:rPr>
                                  <w:rStyle w:val="Hyperlink"/>
                                </w:rPr>
                                <w:t>http://michaelmickelson.com</w:t>
                              </w:r>
                            </w:hyperlink>
                          </w:p>
                          <w:p w14:paraId="219A90E4" w14:textId="77777777" w:rsidR="00734666" w:rsidRPr="00C473A2" w:rsidRDefault="00C473A2" w:rsidP="00E7464A">
                            <w:pPr>
                              <w:pStyle w:val="Heading1"/>
                            </w:pPr>
                            <w:r w:rsidRPr="00C473A2">
                              <w:t>Code Skills</w:t>
                            </w:r>
                          </w:p>
                          <w:tbl>
                            <w:tblPr>
                              <w:tblStyle w:val="PlainTable1"/>
                              <w:tblW w:w="4945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2038"/>
                              <w:gridCol w:w="1114"/>
                            </w:tblGrid>
                            <w:tr w:rsidR="00C473A2" w14:paraId="3A405C54" w14:textId="77777777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41B53BDE" w14:textId="77777777" w:rsidR="00574CA7" w:rsidRDefault="00574CA7" w:rsidP="00C473A2">
                                  <w: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60C68099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C473A2" w14:paraId="376A6948" w14:textId="77777777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5222C7D3" w14:textId="77777777" w:rsidR="00574CA7" w:rsidRDefault="00574CA7" w:rsidP="00C473A2">
                                  <w:r>
                                    <w:t>VB.NE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1B58C42B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1 Year</w:t>
                                  </w:r>
                                </w:p>
                              </w:tc>
                            </w:tr>
                            <w:tr w:rsidR="00C473A2" w14:paraId="64DB2CE2" w14:textId="77777777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0855C9D3" w14:textId="77777777" w:rsidR="00574CA7" w:rsidRDefault="00574CA7" w:rsidP="00C473A2">
                                  <w:r>
                                    <w:t>ASP.NE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5E2C4EE2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C473A2" w14:paraId="0D192D0E" w14:textId="77777777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4755D2D0" w14:textId="77777777" w:rsidR="00574CA7" w:rsidRDefault="00574CA7" w:rsidP="00C473A2">
                                  <w:r>
                                    <w:t>MVC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428540F1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6 Years</w:t>
                                  </w:r>
                                </w:p>
                              </w:tc>
                            </w:tr>
                            <w:tr w:rsidR="00C473A2" w14:paraId="5B3A3492" w14:textId="77777777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19E21AD9" w14:textId="77777777" w:rsidR="00574CA7" w:rsidRDefault="00574CA7" w:rsidP="00C473A2">
                                  <w:r>
                                    <w:t>WebForms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122CC97B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3 Years</w:t>
                                  </w:r>
                                </w:p>
                              </w:tc>
                            </w:tr>
                            <w:tr w:rsidR="00C473A2" w14:paraId="0E0F1BB3" w14:textId="77777777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62FFAA6A" w14:textId="77777777" w:rsidR="00574CA7" w:rsidRDefault="00574CA7" w:rsidP="00C473A2">
                                  <w: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05399B7F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C473A2" w14:paraId="682186F8" w14:textId="77777777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74A65D38" w14:textId="77777777" w:rsidR="00574CA7" w:rsidRDefault="00574CA7" w:rsidP="00C473A2">
                                  <w: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2D531A37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C473A2" w14:paraId="05431500" w14:textId="77777777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6943D3E0" w14:textId="77777777" w:rsidR="00574CA7" w:rsidRDefault="00574CA7" w:rsidP="00C473A2">
                                  <w: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6A2414E9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EF5F54" w14:paraId="441997E2" w14:textId="77777777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7989591E" w14:textId="77777777" w:rsidR="00574CA7" w:rsidRDefault="00574CA7" w:rsidP="00C473A2">
                                  <w: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252CD5FA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574CA7" w14:paraId="2938F627" w14:textId="77777777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24E49E8E" w14:textId="77777777" w:rsidR="00574CA7" w:rsidRDefault="00574CA7" w:rsidP="00C473A2">
                                  <w: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71A3852D" w14:textId="77777777" w:rsidR="00574CA7" w:rsidRDefault="00EF5F54" w:rsidP="00C473A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574CA7">
                                    <w:t xml:space="preserve"> Years</w:t>
                                  </w:r>
                                </w:p>
                              </w:tc>
                            </w:tr>
                            <w:tr w:rsidR="00220D96" w14:paraId="47997C9E" w14:textId="77777777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0947F1BD" w14:textId="77777777" w:rsidR="00574CA7" w:rsidRDefault="00574CA7" w:rsidP="00C473A2">
                                  <w: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2811A2A6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2 Years</w:t>
                                  </w:r>
                                </w:p>
                              </w:tc>
                            </w:tr>
                            <w:tr w:rsidR="00574CA7" w14:paraId="02CEA8A9" w14:textId="77777777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664E89B8" w14:textId="77777777" w:rsidR="00574CA7" w:rsidRDefault="00574CA7" w:rsidP="00C473A2">
                                  <w: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6E064D41" w14:textId="77777777"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574CA7" w14:paraId="4A82CA25" w14:textId="77777777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14:paraId="4D28FA31" w14:textId="77777777" w:rsidR="00574CA7" w:rsidRDefault="00C473A2" w:rsidP="00C473A2">
                                  <w:r>
                                    <w:t>Entity Framework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14:paraId="3812F661" w14:textId="77777777" w:rsidR="00574CA7" w:rsidRDefault="00EF5F54" w:rsidP="00C473A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C473A2">
                                    <w:t xml:space="preserve"> Years</w:t>
                                  </w:r>
                                </w:p>
                              </w:tc>
                            </w:tr>
                          </w:tbl>
                          <w:p w14:paraId="1691BE4B" w14:textId="77777777" w:rsidR="00574CA7" w:rsidRPr="00C473A2" w:rsidRDefault="00C473A2" w:rsidP="00E7464A">
                            <w:pPr>
                              <w:pStyle w:val="Heading1"/>
                            </w:pPr>
                            <w:r w:rsidRPr="00C473A2">
                              <w:t>Pragmatic Skills</w:t>
                            </w:r>
                          </w:p>
                          <w:p w14:paraId="703DF658" w14:textId="77777777" w:rsidR="00487AB0" w:rsidRDefault="00487AB0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Pair Programming</w:t>
                            </w:r>
                          </w:p>
                          <w:p w14:paraId="14208987" w14:textId="77777777" w:rsidR="00487AB0" w:rsidRDefault="00487AB0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Unit Testing</w:t>
                            </w:r>
                          </w:p>
                          <w:p w14:paraId="3F48C7C0" w14:textId="77777777" w:rsidR="00487AB0" w:rsidRDefault="00487AB0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Code Reviews</w:t>
                            </w:r>
                          </w:p>
                          <w:p w14:paraId="6623E411" w14:textId="77777777" w:rsidR="00487AB0" w:rsidRDefault="00487AB0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Clean Code</w:t>
                            </w:r>
                          </w:p>
                          <w:p w14:paraId="09F15FC8" w14:textId="77777777" w:rsidR="00C473A2" w:rsidRDefault="00220D96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Agile project management</w:t>
                            </w:r>
                          </w:p>
                          <w:p w14:paraId="0BF43BF3" w14:textId="77777777" w:rsidR="00487AB0" w:rsidRPr="00734666" w:rsidRDefault="00487AB0" w:rsidP="00487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C3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11.25pt;width:174.5pt;height:41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" fillcolor="#e7e6e6 [3214]" stroked="f" strokeweight="1.5pt">
                <v:textbox>
                  <w:txbxContent>
                    <w:p w14:paraId="6C83494A" w14:textId="30A3FE76" w:rsidR="00C473A2" w:rsidRDefault="00877E57" w:rsidP="00C473A2">
                      <w:pPr>
                        <w:spacing w:after="0" w:line="240" w:lineRule="auto"/>
                      </w:pPr>
                      <w:r>
                        <w:t>Broomfield</w:t>
                      </w:r>
                      <w:r w:rsidR="00C473A2">
                        <w:t xml:space="preserve">, </w:t>
                      </w:r>
                      <w:r>
                        <w:t>CO</w:t>
                      </w:r>
                      <w:bookmarkStart w:id="1" w:name="_GoBack"/>
                      <w:bookmarkEnd w:id="1"/>
                    </w:p>
                    <w:p w14:paraId="039F95CC" w14:textId="77777777" w:rsidR="00C473A2" w:rsidRDefault="00EF5F54" w:rsidP="00C473A2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C473A2">
                        <w:t>(970) 685-2225</w:t>
                      </w:r>
                    </w:p>
                    <w:p w14:paraId="1C42549B" w14:textId="77777777" w:rsidR="00C473A2" w:rsidRPr="00EF5F54" w:rsidRDefault="00644FE3" w:rsidP="00C473A2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10" w:history="1">
                        <w:r w:rsidR="00C473A2" w:rsidRPr="00EF5F54">
                          <w:rPr>
                            <w:rStyle w:val="Hyperlink"/>
                            <w:b/>
                          </w:rPr>
                          <w:t>mickelsonmichael@gmail.com</w:t>
                        </w:r>
                      </w:hyperlink>
                    </w:p>
                    <w:p w14:paraId="37B47934" w14:textId="77777777" w:rsidR="00C473A2" w:rsidRDefault="00644FE3" w:rsidP="00C473A2">
                      <w:pPr>
                        <w:spacing w:after="0" w:line="240" w:lineRule="auto"/>
                      </w:pPr>
                      <w:hyperlink r:id="rId11" w:history="1">
                        <w:r w:rsidR="00C473A2" w:rsidRPr="002B57E2">
                          <w:rPr>
                            <w:rStyle w:val="Hyperlink"/>
                          </w:rPr>
                          <w:t>http://michaelmickelson.com</w:t>
                        </w:r>
                      </w:hyperlink>
                    </w:p>
                    <w:p w14:paraId="219A90E4" w14:textId="77777777" w:rsidR="00734666" w:rsidRPr="00C473A2" w:rsidRDefault="00C473A2" w:rsidP="00E7464A">
                      <w:pPr>
                        <w:pStyle w:val="Heading1"/>
                      </w:pPr>
                      <w:r w:rsidRPr="00C473A2">
                        <w:t>Code Skills</w:t>
                      </w:r>
                    </w:p>
                    <w:tbl>
                      <w:tblPr>
                        <w:tblStyle w:val="PlainTable1"/>
                        <w:tblW w:w="4945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2038"/>
                        <w:gridCol w:w="1114"/>
                      </w:tblGrid>
                      <w:tr w:rsidR="00C473A2" w14:paraId="3A405C54" w14:textId="77777777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41B53BDE" w14:textId="77777777" w:rsidR="00574CA7" w:rsidRDefault="00574CA7" w:rsidP="00C473A2">
                            <w:r>
                              <w:t>C#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60C68099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C473A2" w14:paraId="376A6948" w14:textId="77777777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5222C7D3" w14:textId="77777777" w:rsidR="00574CA7" w:rsidRDefault="00574CA7" w:rsidP="00C473A2">
                            <w:r>
                              <w:t>VB.NET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1B58C42B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1 Year</w:t>
                            </w:r>
                          </w:p>
                        </w:tc>
                      </w:tr>
                      <w:tr w:rsidR="00C473A2" w14:paraId="64DB2CE2" w14:textId="77777777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0855C9D3" w14:textId="77777777" w:rsidR="00574CA7" w:rsidRDefault="00574CA7" w:rsidP="00C473A2">
                            <w:r>
                              <w:t>ASP.NET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5E2C4EE2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C473A2" w14:paraId="0D192D0E" w14:textId="77777777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4755D2D0" w14:textId="77777777" w:rsidR="00574CA7" w:rsidRDefault="00574CA7" w:rsidP="00C473A2">
                            <w:r>
                              <w:t>MVC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428540F1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6 Years</w:t>
                            </w:r>
                          </w:p>
                        </w:tc>
                      </w:tr>
                      <w:tr w:rsidR="00C473A2" w14:paraId="5B3A3492" w14:textId="77777777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19E21AD9" w14:textId="77777777" w:rsidR="00574CA7" w:rsidRDefault="00574CA7" w:rsidP="00C473A2">
                            <w:r>
                              <w:t>WebForms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122CC97B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3 Years</w:t>
                            </w:r>
                          </w:p>
                        </w:tc>
                      </w:tr>
                      <w:tr w:rsidR="00C473A2" w14:paraId="0E0F1BB3" w14:textId="77777777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62FFAA6A" w14:textId="77777777" w:rsidR="00574CA7" w:rsidRDefault="00574CA7" w:rsidP="00C473A2">
                            <w:r>
                              <w:t>HTML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05399B7F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C473A2" w14:paraId="682186F8" w14:textId="77777777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74A65D38" w14:textId="77777777" w:rsidR="00574CA7" w:rsidRDefault="00574CA7" w:rsidP="00C473A2">
                            <w:r>
                              <w:t>CSS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2D531A37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C473A2" w14:paraId="05431500" w14:textId="77777777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6943D3E0" w14:textId="77777777" w:rsidR="00574CA7" w:rsidRDefault="00574CA7" w:rsidP="00C473A2">
                            <w:r>
                              <w:t>JavaScript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6A2414E9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EF5F54" w14:paraId="441997E2" w14:textId="77777777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7989591E" w14:textId="77777777" w:rsidR="00574CA7" w:rsidRDefault="00574CA7" w:rsidP="00C473A2">
                            <w:r>
                              <w:t>jQuery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252CD5FA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574CA7" w14:paraId="2938F627" w14:textId="77777777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24E49E8E" w14:textId="77777777" w:rsidR="00574CA7" w:rsidRDefault="00574CA7" w:rsidP="00C473A2">
                            <w:r>
                              <w:t>Bootstrap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71A3852D" w14:textId="77777777" w:rsidR="00574CA7" w:rsidRDefault="00EF5F54" w:rsidP="00C473A2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574CA7">
                              <w:t xml:space="preserve"> Years</w:t>
                            </w:r>
                          </w:p>
                        </w:tc>
                      </w:tr>
                      <w:tr w:rsidR="00220D96" w14:paraId="47997C9E" w14:textId="77777777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0947F1BD" w14:textId="77777777" w:rsidR="00574CA7" w:rsidRDefault="00574CA7" w:rsidP="00C473A2">
                            <w:r>
                              <w:t>Git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2811A2A6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2 Years</w:t>
                            </w:r>
                          </w:p>
                        </w:tc>
                      </w:tr>
                      <w:tr w:rsidR="00574CA7" w14:paraId="02CEA8A9" w14:textId="77777777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664E89B8" w14:textId="77777777" w:rsidR="00574CA7" w:rsidRDefault="00574CA7" w:rsidP="00C473A2">
                            <w:r>
                              <w:t>SQL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6E064D41" w14:textId="77777777"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574CA7" w14:paraId="4A82CA25" w14:textId="77777777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14:paraId="4D28FA31" w14:textId="77777777" w:rsidR="00574CA7" w:rsidRDefault="00C473A2" w:rsidP="00C473A2">
                            <w:r>
                              <w:t>Entity Framework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14:paraId="3812F661" w14:textId="77777777" w:rsidR="00574CA7" w:rsidRDefault="00EF5F54" w:rsidP="00C473A2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C473A2">
                              <w:t xml:space="preserve"> Years</w:t>
                            </w:r>
                          </w:p>
                        </w:tc>
                      </w:tr>
                    </w:tbl>
                    <w:p w14:paraId="1691BE4B" w14:textId="77777777" w:rsidR="00574CA7" w:rsidRPr="00C473A2" w:rsidRDefault="00C473A2" w:rsidP="00E7464A">
                      <w:pPr>
                        <w:pStyle w:val="Heading1"/>
                      </w:pPr>
                      <w:r w:rsidRPr="00C473A2">
                        <w:t>Pragmatic Skills</w:t>
                      </w:r>
                    </w:p>
                    <w:p w14:paraId="703DF658" w14:textId="77777777" w:rsidR="00487AB0" w:rsidRDefault="00487AB0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Pair Programming</w:t>
                      </w:r>
                    </w:p>
                    <w:p w14:paraId="14208987" w14:textId="77777777" w:rsidR="00487AB0" w:rsidRDefault="00487AB0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Unit Testing</w:t>
                      </w:r>
                    </w:p>
                    <w:p w14:paraId="3F48C7C0" w14:textId="77777777" w:rsidR="00487AB0" w:rsidRDefault="00487AB0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Code Reviews</w:t>
                      </w:r>
                    </w:p>
                    <w:p w14:paraId="6623E411" w14:textId="77777777" w:rsidR="00487AB0" w:rsidRDefault="00487AB0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Clean Code</w:t>
                      </w:r>
                    </w:p>
                    <w:p w14:paraId="09F15FC8" w14:textId="77777777" w:rsidR="00C473A2" w:rsidRDefault="00220D96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Agile project management</w:t>
                      </w:r>
                    </w:p>
                    <w:p w14:paraId="0BF43BF3" w14:textId="77777777" w:rsidR="00487AB0" w:rsidRPr="00734666" w:rsidRDefault="00487AB0" w:rsidP="00487AB0"/>
                  </w:txbxContent>
                </v:textbox>
                <w10:wrap type="tight" anchorx="margin"/>
              </v:shape>
            </w:pict>
          </mc:Fallback>
        </mc:AlternateContent>
      </w:r>
      <w:r w:rsidR="008237F6" w:rsidRPr="00574CA7">
        <w:t>Work Experience</w:t>
      </w:r>
    </w:p>
    <w:p w14:paraId="02235214" w14:textId="77777777" w:rsidR="00E73DAC" w:rsidRPr="00E7464A" w:rsidRDefault="00E73DAC" w:rsidP="00220D96">
      <w:pPr>
        <w:pStyle w:val="Heading2"/>
        <w:spacing w:before="0"/>
      </w:pPr>
      <w:r w:rsidRPr="00220D96">
        <w:rPr>
          <w:color w:val="2F5496" w:themeColor="accent1" w:themeShade="BF"/>
        </w:rPr>
        <w:t xml:space="preserve">Lake Michigan Credit Union </w:t>
      </w:r>
      <w:r w:rsidRPr="00574CA7">
        <w:t>Grand Rapids, MI</w:t>
      </w:r>
    </w:p>
    <w:p w14:paraId="201069F0" w14:textId="77777777" w:rsidR="00E73DAC" w:rsidRPr="00574CA7" w:rsidRDefault="00E73DAC" w:rsidP="00220D96">
      <w:pPr>
        <w:spacing w:line="240" w:lineRule="auto"/>
        <w:rPr>
          <w:color w:val="7F7F7F" w:themeColor="text1" w:themeTint="80"/>
          <w:sz w:val="22"/>
          <w:szCs w:val="22"/>
        </w:rPr>
      </w:pPr>
      <w:r w:rsidRPr="00E7464A">
        <w:rPr>
          <w:rStyle w:val="SubtitleChar"/>
        </w:rPr>
        <w:t>Web Developer II</w:t>
      </w:r>
      <w:r w:rsidRPr="00574CA7">
        <w:rPr>
          <w:sz w:val="22"/>
          <w:szCs w:val="22"/>
        </w:rPr>
        <w:t xml:space="preserve"> </w:t>
      </w:r>
      <w:r w:rsidRPr="00574CA7">
        <w:rPr>
          <w:color w:val="7F7F7F" w:themeColor="text1" w:themeTint="80"/>
          <w:sz w:val="22"/>
          <w:szCs w:val="22"/>
        </w:rPr>
        <w:t>June 2019 – Present</w:t>
      </w:r>
    </w:p>
    <w:p w14:paraId="30BCD729" w14:textId="77777777" w:rsidR="00E73DAC" w:rsidRPr="00EF5F54" w:rsidRDefault="00E73DAC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Implemented a proprietary CMS for the </w:t>
      </w:r>
      <w:r w:rsidR="00877D83" w:rsidRPr="00EF5F54">
        <w:rPr>
          <w:sz w:val="18"/>
          <w:szCs w:val="18"/>
        </w:rPr>
        <w:t>front-end</w:t>
      </w:r>
      <w:r w:rsidRPr="00EF5F54">
        <w:rPr>
          <w:sz w:val="18"/>
          <w:szCs w:val="18"/>
        </w:rPr>
        <w:t xml:space="preserve"> website</w:t>
      </w:r>
    </w:p>
    <w:p w14:paraId="57970880" w14:textId="77777777" w:rsidR="000102AF" w:rsidRPr="00EF5F54" w:rsidRDefault="00994944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Integrated SonarQube into the existing CI/CD process</w:t>
      </w:r>
      <w:r w:rsidR="00487AB0" w:rsidRPr="00EF5F54">
        <w:rPr>
          <w:sz w:val="18"/>
          <w:szCs w:val="18"/>
        </w:rPr>
        <w:t xml:space="preserve"> in Azure</w:t>
      </w:r>
    </w:p>
    <w:p w14:paraId="582DF0B6" w14:textId="77777777" w:rsidR="00877D83" w:rsidRPr="00EF5F54" w:rsidRDefault="00877D83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Drafted documentation for QA, BA, and BU use</w:t>
      </w:r>
    </w:p>
    <w:p w14:paraId="75786AA1" w14:textId="77777777" w:rsidR="000102AF" w:rsidRPr="00EF5F54" w:rsidRDefault="000102AF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Championed the use of Unit Tests</w:t>
      </w:r>
      <w:r w:rsidR="00877D83" w:rsidRPr="00EF5F54">
        <w:rPr>
          <w:sz w:val="18"/>
          <w:szCs w:val="18"/>
        </w:rPr>
        <w:t xml:space="preserve"> and created the groundwork</w:t>
      </w:r>
    </w:p>
    <w:p w14:paraId="279F8DA3" w14:textId="77777777" w:rsidR="00877D83" w:rsidRPr="00EF5F54" w:rsidRDefault="00877D83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Founded a book club for learning new technologies</w:t>
      </w:r>
    </w:p>
    <w:p w14:paraId="2F097677" w14:textId="77777777" w:rsidR="007A0BFE" w:rsidRPr="00574CA7" w:rsidRDefault="007A0BFE" w:rsidP="00E7464A">
      <w:pPr>
        <w:pStyle w:val="Heading2"/>
      </w:pPr>
      <w:r w:rsidRPr="00220D96">
        <w:rPr>
          <w:color w:val="2F5496" w:themeColor="accent1" w:themeShade="BF"/>
        </w:rPr>
        <w:t>Technology Solutions of Michigan</w:t>
      </w:r>
      <w:r w:rsidRPr="00574CA7">
        <w:t xml:space="preserve"> Kalamazoo, MI</w:t>
      </w:r>
    </w:p>
    <w:p w14:paraId="19127B50" w14:textId="77777777" w:rsidR="007A0BFE" w:rsidRPr="00574CA7" w:rsidRDefault="007A0BFE" w:rsidP="00220D96">
      <w:pPr>
        <w:spacing w:line="240" w:lineRule="auto"/>
        <w:rPr>
          <w:color w:val="7F7F7F" w:themeColor="text1" w:themeTint="80"/>
          <w:sz w:val="22"/>
          <w:szCs w:val="22"/>
        </w:rPr>
      </w:pPr>
      <w:r w:rsidRPr="00E7464A">
        <w:rPr>
          <w:rStyle w:val="SubtitleChar"/>
        </w:rPr>
        <w:t>Web Developer</w:t>
      </w:r>
      <w:r w:rsidRPr="00574CA7">
        <w:rPr>
          <w:sz w:val="22"/>
          <w:szCs w:val="22"/>
        </w:rPr>
        <w:t xml:space="preserve"> </w:t>
      </w:r>
      <w:r w:rsidRPr="00574CA7">
        <w:rPr>
          <w:color w:val="7F7F7F" w:themeColor="text1" w:themeTint="80"/>
          <w:sz w:val="22"/>
          <w:szCs w:val="22"/>
        </w:rPr>
        <w:t xml:space="preserve">April 2018 – </w:t>
      </w:r>
      <w:r w:rsidR="00E73DAC" w:rsidRPr="00574CA7">
        <w:rPr>
          <w:color w:val="7F7F7F" w:themeColor="text1" w:themeTint="80"/>
          <w:sz w:val="22"/>
          <w:szCs w:val="22"/>
        </w:rPr>
        <w:t>June 2019</w:t>
      </w:r>
    </w:p>
    <w:p w14:paraId="75117BDC" w14:textId="77777777" w:rsidR="00E73DAC" w:rsidRPr="00EF5F54" w:rsidRDefault="00FB6404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Refactored existing code to be more performant </w:t>
      </w:r>
    </w:p>
    <w:p w14:paraId="3AC991EC" w14:textId="77777777" w:rsidR="00FB6404" w:rsidRPr="00EF5F54" w:rsidRDefault="00FB6404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Forged new features for an existing legacy </w:t>
      </w:r>
      <w:r w:rsidR="00487AB0" w:rsidRPr="00EF5F54">
        <w:rPr>
          <w:sz w:val="18"/>
          <w:szCs w:val="18"/>
        </w:rPr>
        <w:t>VB.NET application</w:t>
      </w:r>
    </w:p>
    <w:p w14:paraId="61EFCCE5" w14:textId="77777777" w:rsidR="00FB6404" w:rsidRPr="00EF5F54" w:rsidRDefault="00FB6404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Coordinated directly with clients to </w:t>
      </w:r>
      <w:r w:rsidR="00487AB0" w:rsidRPr="00EF5F54">
        <w:rPr>
          <w:sz w:val="18"/>
          <w:szCs w:val="18"/>
        </w:rPr>
        <w:t>determine</w:t>
      </w:r>
      <w:r w:rsidRPr="00EF5F54">
        <w:rPr>
          <w:sz w:val="18"/>
          <w:szCs w:val="18"/>
        </w:rPr>
        <w:t xml:space="preserve"> requirements</w:t>
      </w:r>
    </w:p>
    <w:p w14:paraId="479455F1" w14:textId="77777777" w:rsidR="00FB6404" w:rsidRPr="00EF5F54" w:rsidRDefault="00FB6404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Synchronized </w:t>
      </w:r>
      <w:r w:rsidR="00487AB0" w:rsidRPr="00EF5F54">
        <w:rPr>
          <w:sz w:val="18"/>
          <w:szCs w:val="18"/>
        </w:rPr>
        <w:t>update schedule</w:t>
      </w:r>
      <w:r w:rsidRPr="00EF5F54">
        <w:rPr>
          <w:sz w:val="18"/>
          <w:szCs w:val="18"/>
        </w:rPr>
        <w:t xml:space="preserve"> </w:t>
      </w:r>
      <w:r w:rsidR="00487AB0" w:rsidRPr="00EF5F54">
        <w:rPr>
          <w:sz w:val="18"/>
          <w:szCs w:val="18"/>
        </w:rPr>
        <w:t>with countries across the globe</w:t>
      </w:r>
    </w:p>
    <w:p w14:paraId="20B1D5D8" w14:textId="77777777" w:rsidR="00877D83" w:rsidRPr="00EF5F54" w:rsidRDefault="00877D83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Shifted paradigm between multiple projects day-to-day</w:t>
      </w:r>
    </w:p>
    <w:p w14:paraId="61658A65" w14:textId="77777777" w:rsidR="008237F6" w:rsidRPr="00574CA7" w:rsidRDefault="008237F6" w:rsidP="00E7464A">
      <w:pPr>
        <w:pStyle w:val="Heading2"/>
      </w:pPr>
      <w:r w:rsidRPr="00220D96">
        <w:rPr>
          <w:color w:val="2F5496" w:themeColor="accent1" w:themeShade="BF"/>
        </w:rPr>
        <w:t xml:space="preserve">Colorado State University </w:t>
      </w:r>
      <w:r w:rsidRPr="00574CA7">
        <w:t>Fort Collins</w:t>
      </w:r>
      <w:r w:rsidR="00220D96">
        <w:t>,</w:t>
      </w:r>
      <w:r w:rsidRPr="00574CA7">
        <w:t xml:space="preserve"> CO</w:t>
      </w:r>
    </w:p>
    <w:p w14:paraId="0F7B371C" w14:textId="77777777" w:rsidR="007A0BFE" w:rsidRPr="00574CA7" w:rsidRDefault="008237F6" w:rsidP="00220D96">
      <w:pPr>
        <w:spacing w:line="240" w:lineRule="auto"/>
        <w:rPr>
          <w:color w:val="7F7F7F" w:themeColor="text1" w:themeTint="80"/>
          <w:sz w:val="22"/>
          <w:szCs w:val="22"/>
        </w:rPr>
      </w:pPr>
      <w:r w:rsidRPr="00E7464A">
        <w:rPr>
          <w:rStyle w:val="SubtitleChar"/>
        </w:rPr>
        <w:t>Web Developer</w:t>
      </w:r>
      <w:r w:rsidRPr="00574CA7">
        <w:rPr>
          <w:sz w:val="22"/>
          <w:szCs w:val="22"/>
        </w:rPr>
        <w:t xml:space="preserve"> </w:t>
      </w:r>
      <w:r w:rsidRPr="00574CA7">
        <w:rPr>
          <w:color w:val="7F7F7F" w:themeColor="text1" w:themeTint="80"/>
          <w:sz w:val="22"/>
          <w:szCs w:val="22"/>
        </w:rPr>
        <w:t xml:space="preserve">July 2013 – </w:t>
      </w:r>
      <w:r w:rsidR="007A0BFE" w:rsidRPr="00574CA7">
        <w:rPr>
          <w:color w:val="7F7F7F" w:themeColor="text1" w:themeTint="80"/>
          <w:sz w:val="22"/>
          <w:szCs w:val="22"/>
        </w:rPr>
        <w:t>April 2018</w:t>
      </w:r>
    </w:p>
    <w:p w14:paraId="04FDEEAA" w14:textId="77777777" w:rsidR="00FB6404" w:rsidRPr="00EF5F54" w:rsidRDefault="00FB6404" w:rsidP="00EF5F54">
      <w:pPr>
        <w:pStyle w:val="ListParagraph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Contributed multiple </w:t>
      </w:r>
      <w:r w:rsidR="00487AB0" w:rsidRPr="00EF5F54">
        <w:rPr>
          <w:sz w:val="18"/>
          <w:szCs w:val="18"/>
        </w:rPr>
        <w:t xml:space="preserve">web applications </w:t>
      </w:r>
      <w:r w:rsidR="002C39CB" w:rsidRPr="00EF5F54">
        <w:rPr>
          <w:sz w:val="18"/>
          <w:szCs w:val="18"/>
        </w:rPr>
        <w:t>for department</w:t>
      </w:r>
    </w:p>
    <w:p w14:paraId="1CB999CC" w14:textId="77777777" w:rsidR="00574CA7" w:rsidRPr="00EF5F54" w:rsidRDefault="00877D83" w:rsidP="00EF5F54">
      <w:pPr>
        <w:pStyle w:val="ListParagraph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Learned on the job through online resources</w:t>
      </w:r>
    </w:p>
    <w:p w14:paraId="174DD6C4" w14:textId="77777777" w:rsidR="00877D83" w:rsidRPr="00EF5F54" w:rsidRDefault="00877D83" w:rsidP="00EF5F54">
      <w:pPr>
        <w:pStyle w:val="ListParagraph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Programmed in tan</w:t>
      </w:r>
      <w:r w:rsidR="002C39CB" w:rsidRPr="00EF5F54">
        <w:rPr>
          <w:sz w:val="18"/>
          <w:szCs w:val="18"/>
        </w:rPr>
        <w:t>dem with experienced programmers</w:t>
      </w:r>
    </w:p>
    <w:p w14:paraId="2034E4C3" w14:textId="77777777" w:rsidR="00877D83" w:rsidRPr="00EF5F54" w:rsidRDefault="002C39CB" w:rsidP="00EF5F54">
      <w:pPr>
        <w:pStyle w:val="ListParagraph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Oversaw maintenance of application upon completion</w:t>
      </w:r>
    </w:p>
    <w:p w14:paraId="2838D23A" w14:textId="77777777" w:rsidR="00877D83" w:rsidRPr="00EF5F54" w:rsidRDefault="00877D83" w:rsidP="00877D83">
      <w:pPr>
        <w:pStyle w:val="ListParagraph"/>
        <w:numPr>
          <w:ilvl w:val="0"/>
          <w:numId w:val="13"/>
        </w:numPr>
        <w:spacing w:line="276" w:lineRule="auto"/>
        <w:rPr>
          <w:sz w:val="18"/>
          <w:szCs w:val="18"/>
        </w:rPr>
      </w:pPr>
      <w:r w:rsidRPr="00EF5F54">
        <w:rPr>
          <w:sz w:val="18"/>
          <w:szCs w:val="18"/>
        </w:rPr>
        <w:t>Provided IT support to staff members in need</w:t>
      </w:r>
    </w:p>
    <w:p w14:paraId="26E5B631" w14:textId="77777777" w:rsidR="008237F6" w:rsidRPr="0013716A" w:rsidRDefault="008237F6" w:rsidP="00E7464A">
      <w:pPr>
        <w:pStyle w:val="Heading1"/>
      </w:pPr>
      <w:r w:rsidRPr="00E7464A">
        <w:t>Education</w:t>
      </w:r>
    </w:p>
    <w:p w14:paraId="558B3557" w14:textId="77777777" w:rsidR="008237F6" w:rsidRPr="0013716A" w:rsidRDefault="0013716A" w:rsidP="00220D96">
      <w:pPr>
        <w:pStyle w:val="Heading2"/>
        <w:spacing w:before="0"/>
      </w:pPr>
      <w:r w:rsidRPr="0013716A">
        <w:t>Colorado State University</w:t>
      </w:r>
      <w:r w:rsidR="008237F6" w:rsidRPr="0013716A">
        <w:t xml:space="preserve"> Fort Collins, CO</w:t>
      </w:r>
    </w:p>
    <w:p w14:paraId="588A25A4" w14:textId="77777777" w:rsidR="008237F6" w:rsidRPr="00574CA7" w:rsidRDefault="008237F6" w:rsidP="00574CA7">
      <w:pPr>
        <w:spacing w:line="240" w:lineRule="auto"/>
        <w:rPr>
          <w:color w:val="7F7F7F" w:themeColor="text1" w:themeTint="80"/>
          <w:sz w:val="22"/>
          <w:szCs w:val="22"/>
        </w:rPr>
      </w:pPr>
      <w:r w:rsidRPr="00E7464A">
        <w:rPr>
          <w:rStyle w:val="SubtitleChar"/>
        </w:rPr>
        <w:t>Bachelor of Science</w:t>
      </w:r>
      <w:r w:rsidRPr="00574CA7">
        <w:rPr>
          <w:sz w:val="22"/>
          <w:szCs w:val="22"/>
        </w:rPr>
        <w:t xml:space="preserve"> </w:t>
      </w:r>
      <w:r w:rsidRPr="00574CA7">
        <w:rPr>
          <w:color w:val="7F7F7F" w:themeColor="text1" w:themeTint="80"/>
          <w:sz w:val="22"/>
          <w:szCs w:val="22"/>
        </w:rPr>
        <w:t>August 2012 – August 2017</w:t>
      </w:r>
    </w:p>
    <w:p w14:paraId="46D2F904" w14:textId="77777777" w:rsidR="00121904" w:rsidRPr="00EF5F54" w:rsidRDefault="00121904" w:rsidP="00EF5F54">
      <w:pPr>
        <w:pStyle w:val="Heading1"/>
      </w:pPr>
      <w:r w:rsidRPr="00574CA7">
        <w:t>Projects</w:t>
      </w:r>
    </w:p>
    <w:p w14:paraId="26A7F2A2" w14:textId="77777777" w:rsidR="005653EE" w:rsidRPr="0013716A" w:rsidRDefault="005653EE" w:rsidP="00220D96">
      <w:pPr>
        <w:pStyle w:val="Heading2"/>
        <w:spacing w:before="0"/>
      </w:pPr>
      <w:r w:rsidRPr="00574CA7">
        <w:t>World Wide Labs</w:t>
      </w:r>
      <w:r>
        <w:t xml:space="preserve"> (WWL)</w:t>
      </w:r>
      <w:r w:rsidRPr="0013716A">
        <w:t xml:space="preserve"> </w:t>
      </w:r>
      <w:r>
        <w:t>2017</w:t>
      </w:r>
    </w:p>
    <w:p w14:paraId="14140513" w14:textId="77777777" w:rsidR="005653EE" w:rsidRPr="00220D96" w:rsidRDefault="00220D96" w:rsidP="00220D96">
      <w:pPr>
        <w:spacing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Maintained a VB.NET Legacy application distributed to hospitals across the globe. Worked directly with the client to determine issues and new features in weekly face-to-face meetings and phone calls.</w:t>
      </w:r>
    </w:p>
    <w:p w14:paraId="5F1363AC" w14:textId="77777777" w:rsidR="005653EE" w:rsidRPr="0013716A" w:rsidRDefault="005653EE" w:rsidP="00E7464A">
      <w:pPr>
        <w:pStyle w:val="Heading2"/>
      </w:pPr>
      <w:r w:rsidRPr="00574CA7">
        <w:t>Snowpaths</w:t>
      </w:r>
      <w:r w:rsidRPr="0013716A">
        <w:t xml:space="preserve"> </w:t>
      </w:r>
      <w:r>
        <w:t>2018</w:t>
      </w:r>
    </w:p>
    <w:p w14:paraId="05E3990D" w14:textId="77777777" w:rsidR="005653EE" w:rsidRPr="00220D96" w:rsidRDefault="005653EE" w:rsidP="00220D96">
      <w:pPr>
        <w:spacing w:line="240" w:lineRule="auto"/>
        <w:ind w:firstLine="720"/>
        <w:rPr>
          <w:sz w:val="18"/>
          <w:szCs w:val="18"/>
        </w:rPr>
      </w:pPr>
      <w:r w:rsidRPr="00220D96">
        <w:rPr>
          <w:sz w:val="18"/>
          <w:szCs w:val="18"/>
        </w:rPr>
        <w:t>Snow plow tracking utility to determine which roads in a municipality have been plowed</w:t>
      </w:r>
      <w:r w:rsidR="00220D96">
        <w:rPr>
          <w:sz w:val="18"/>
          <w:szCs w:val="18"/>
        </w:rPr>
        <w:t xml:space="preserve"> using GPS data points from Verizon. Increased accuracy of the analysis by 60% and continued to quell issues with the reports.</w:t>
      </w:r>
    </w:p>
    <w:p w14:paraId="077339DA" w14:textId="77777777" w:rsidR="00994944" w:rsidRDefault="00994944" w:rsidP="00E7464A">
      <w:pPr>
        <w:pStyle w:val="Heading2"/>
      </w:pPr>
      <w:r>
        <w:t>LMCU Internal CMS</w:t>
      </w:r>
      <w:r w:rsidRPr="0013716A">
        <w:t xml:space="preserve"> </w:t>
      </w:r>
      <w:r>
        <w:t>2019</w:t>
      </w:r>
    </w:p>
    <w:p w14:paraId="6A7F2786" w14:textId="77777777" w:rsidR="00994944" w:rsidRPr="00220D96" w:rsidRDefault="00220D96" w:rsidP="00220D9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Picked up where a previous developer had left off to implement an internal CMS capable of rendering user-generated Razor pages and insert live content dynamically. Coordinated with a small team to meet objectives, and worked with BA and QA teams to adjust requirements in weekly meetings</w:t>
      </w:r>
    </w:p>
    <w:sectPr w:rsidR="00994944" w:rsidRPr="00220D96" w:rsidSect="00E7464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663B" w14:textId="77777777" w:rsidR="00644FE3" w:rsidRDefault="00644FE3" w:rsidP="0013716A">
      <w:pPr>
        <w:spacing w:after="0" w:line="240" w:lineRule="auto"/>
      </w:pPr>
      <w:r>
        <w:separator/>
      </w:r>
    </w:p>
  </w:endnote>
  <w:endnote w:type="continuationSeparator" w:id="0">
    <w:p w14:paraId="74142430" w14:textId="77777777" w:rsidR="00644FE3" w:rsidRDefault="00644FE3" w:rsidP="0013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0413" w14:textId="77777777" w:rsidR="0013716A" w:rsidRPr="0013716A" w:rsidRDefault="0013716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3716A" w14:paraId="14903F48" w14:textId="77777777" w:rsidTr="0013716A">
      <w:tc>
        <w:tcPr>
          <w:tcW w:w="4675" w:type="dxa"/>
        </w:tcPr>
        <w:p w14:paraId="17CE1416" w14:textId="77777777" w:rsidR="0013716A" w:rsidRDefault="0013716A">
          <w:pPr>
            <w:pStyle w:val="Footer"/>
          </w:pPr>
          <w:r>
            <w:t>References available upon request</w:t>
          </w:r>
        </w:p>
      </w:tc>
      <w:tc>
        <w:tcPr>
          <w:tcW w:w="4675" w:type="dxa"/>
          <w:vAlign w:val="center"/>
        </w:tcPr>
        <w:p w14:paraId="57E558E5" w14:textId="77777777" w:rsidR="0013716A" w:rsidRDefault="0013716A" w:rsidP="0013716A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0D9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CD86AD2" w14:textId="77777777" w:rsidR="0013716A" w:rsidRPr="0013716A" w:rsidRDefault="00137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9F13" w14:textId="77777777" w:rsidR="00220D96" w:rsidRDefault="00220D96">
    <w:pPr>
      <w:pStyle w:val="Footer"/>
    </w:pPr>
    <w:r>
      <w:t>References available upon request</w:t>
    </w:r>
  </w:p>
  <w:p w14:paraId="25B24E68" w14:textId="77777777" w:rsidR="00220D96" w:rsidRDefault="0022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17BA" w14:textId="77777777" w:rsidR="00644FE3" w:rsidRDefault="00644FE3" w:rsidP="0013716A">
      <w:pPr>
        <w:spacing w:after="0" w:line="240" w:lineRule="auto"/>
      </w:pPr>
      <w:r>
        <w:separator/>
      </w:r>
    </w:p>
  </w:footnote>
  <w:footnote w:type="continuationSeparator" w:id="0">
    <w:p w14:paraId="57F6718F" w14:textId="77777777" w:rsidR="00644FE3" w:rsidRDefault="00644FE3" w:rsidP="0013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9B2" w14:textId="77777777" w:rsidR="0013716A" w:rsidRDefault="0013716A">
    <w:pPr>
      <w:pStyle w:val="Header"/>
    </w:pPr>
    <w:r>
      <w:t>Michael Mickel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4759" w14:textId="77777777" w:rsidR="00877D83" w:rsidRDefault="00E7464A" w:rsidP="00877D83">
    <w:pPr>
      <w:pStyle w:val="Header"/>
      <w:ind w:left="4680" w:hanging="46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F7DDC" wp14:editId="034C341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92234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22343"/>
                      </a:xfrm>
                      <a:prstGeom prst="rect">
                        <a:avLst/>
                      </a:prstGeom>
                      <a:solidFill>
                        <a:srgbClr val="333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393F3" id="Rectangle 1" o:spid="_x0000_s1026" style="position:absolute;margin-left:-1in;margin-top:-36pt;width:612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" fillcolor="#33f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74806" wp14:editId="0412D6B7">
              <wp:simplePos x="0" y="0"/>
              <wp:positionH relativeFrom="column">
                <wp:posOffset>-335</wp:posOffset>
              </wp:positionH>
              <wp:positionV relativeFrom="paragraph">
                <wp:posOffset>51435</wp:posOffset>
              </wp:positionV>
              <wp:extent cx="3114135" cy="41369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135" cy="413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C449EF" w14:textId="77777777" w:rsidR="00877D83" w:rsidRPr="00877D83" w:rsidRDefault="00877D83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77D83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eb Develo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748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05pt;margin-top:4.05pt;width:245.2pt;height:3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" filled="f" stroked="f" strokeweight=".5pt">
              <v:textbox>
                <w:txbxContent>
                  <w:p w14:paraId="7BC449EF" w14:textId="77777777" w:rsidR="00877D83" w:rsidRPr="00877D83" w:rsidRDefault="00877D83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877D83">
                      <w:rPr>
                        <w:color w:val="FFFFFF" w:themeColor="background1"/>
                        <w:sz w:val="36"/>
                        <w:szCs w:val="36"/>
                      </w:rPr>
                      <w:t>Web Develop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3EE5D" wp14:editId="349C555B">
              <wp:simplePos x="0" y="0"/>
              <wp:positionH relativeFrom="column">
                <wp:posOffset>-431</wp:posOffset>
              </wp:positionH>
              <wp:positionV relativeFrom="paragraph">
                <wp:posOffset>-370361</wp:posOffset>
              </wp:positionV>
              <wp:extent cx="2734574" cy="44857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574" cy="4485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6206E" w14:textId="77777777" w:rsidR="00877D83" w:rsidRPr="00877D83" w:rsidRDefault="00877D83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77D83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Michael Mickel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C3EE5D" id="_x0000_s1028" type="#_x0000_t202" style="position:absolute;left:0;text-align:left;margin-left:-.05pt;margin-top:-29.15pt;width:215.3pt;height:3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" filled="f" stroked="f" strokeweight=".5pt">
              <v:textbox>
                <w:txbxContent>
                  <w:p w14:paraId="4876206E" w14:textId="77777777" w:rsidR="00877D83" w:rsidRPr="00877D83" w:rsidRDefault="00877D83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77D83">
                      <w:rPr>
                        <w:color w:val="FFFFFF" w:themeColor="background1"/>
                        <w:sz w:val="48"/>
                        <w:szCs w:val="48"/>
                      </w:rPr>
                      <w:t>Michael Mickels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FE3"/>
    <w:multiLevelType w:val="hybridMultilevel"/>
    <w:tmpl w:val="8044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67B2"/>
    <w:multiLevelType w:val="hybridMultilevel"/>
    <w:tmpl w:val="E0D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A8F"/>
    <w:multiLevelType w:val="hybridMultilevel"/>
    <w:tmpl w:val="25ACBCCA"/>
    <w:lvl w:ilvl="0" w:tplc="ED3846D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7D98"/>
    <w:multiLevelType w:val="hybridMultilevel"/>
    <w:tmpl w:val="10D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9C9"/>
    <w:multiLevelType w:val="hybridMultilevel"/>
    <w:tmpl w:val="9C9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0BF6"/>
    <w:multiLevelType w:val="hybridMultilevel"/>
    <w:tmpl w:val="35DC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730"/>
    <w:multiLevelType w:val="hybridMultilevel"/>
    <w:tmpl w:val="1D60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4DA8"/>
    <w:multiLevelType w:val="hybridMultilevel"/>
    <w:tmpl w:val="D08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AD7"/>
    <w:multiLevelType w:val="hybridMultilevel"/>
    <w:tmpl w:val="020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9ED"/>
    <w:multiLevelType w:val="hybridMultilevel"/>
    <w:tmpl w:val="8CAC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2901"/>
    <w:multiLevelType w:val="multilevel"/>
    <w:tmpl w:val="7174C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906A72"/>
    <w:multiLevelType w:val="hybridMultilevel"/>
    <w:tmpl w:val="A7DC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7F98"/>
    <w:multiLevelType w:val="hybridMultilevel"/>
    <w:tmpl w:val="65E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9509C"/>
    <w:multiLevelType w:val="hybridMultilevel"/>
    <w:tmpl w:val="793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3221D"/>
    <w:multiLevelType w:val="hybridMultilevel"/>
    <w:tmpl w:val="E6EE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314E"/>
    <w:multiLevelType w:val="hybridMultilevel"/>
    <w:tmpl w:val="527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2C8"/>
    <w:multiLevelType w:val="hybridMultilevel"/>
    <w:tmpl w:val="E312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17E6D"/>
    <w:multiLevelType w:val="hybridMultilevel"/>
    <w:tmpl w:val="FFC0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4"/>
  </w:num>
  <w:num w:numId="15">
    <w:abstractNumId w:val="6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66"/>
    <w:rsid w:val="000102AF"/>
    <w:rsid w:val="00121904"/>
    <w:rsid w:val="0013716A"/>
    <w:rsid w:val="001A5C19"/>
    <w:rsid w:val="00201D30"/>
    <w:rsid w:val="00220D96"/>
    <w:rsid w:val="002C39CB"/>
    <w:rsid w:val="002F5739"/>
    <w:rsid w:val="00487AB0"/>
    <w:rsid w:val="004A70C7"/>
    <w:rsid w:val="005653EE"/>
    <w:rsid w:val="00574CA7"/>
    <w:rsid w:val="00644FE3"/>
    <w:rsid w:val="00734666"/>
    <w:rsid w:val="007A0BFE"/>
    <w:rsid w:val="008237F6"/>
    <w:rsid w:val="00877D83"/>
    <w:rsid w:val="00877E57"/>
    <w:rsid w:val="009711D0"/>
    <w:rsid w:val="00994944"/>
    <w:rsid w:val="00B313FB"/>
    <w:rsid w:val="00C473A2"/>
    <w:rsid w:val="00C47BD8"/>
    <w:rsid w:val="00D901D3"/>
    <w:rsid w:val="00E73DAC"/>
    <w:rsid w:val="00E7464A"/>
    <w:rsid w:val="00EF5F54"/>
    <w:rsid w:val="00F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17B8"/>
  <w15:chartTrackingRefBased/>
  <w15:docId w15:val="{AB1DB8AF-22BE-4819-912D-FE2E466E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66"/>
    <w:rPr>
      <w:rFonts w:ascii="Segoe UI" w:hAnsi="Segoe UI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64A"/>
    <w:pPr>
      <w:keepNext/>
      <w:keepLines/>
      <w:spacing w:before="240" w:after="0" w:line="360" w:lineRule="auto"/>
      <w:outlineLvl w:val="0"/>
    </w:pPr>
    <w:rPr>
      <w:rFonts w:eastAsiaTheme="majorEastAsia"/>
      <w:b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64A"/>
    <w:pPr>
      <w:keepNext/>
      <w:keepLines/>
      <w:spacing w:before="40" w:after="0" w:line="240" w:lineRule="auto"/>
      <w:outlineLvl w:val="1"/>
    </w:pPr>
    <w:rPr>
      <w:rFonts w:eastAsiaTheme="majorEastAsia"/>
      <w:color w:val="8EAADB" w:themeColor="accent1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666"/>
    <w:pPr>
      <w:spacing w:after="0" w:line="240" w:lineRule="auto"/>
      <w:contextualSpacing/>
    </w:pPr>
    <w:rPr>
      <w:rFonts w:eastAsiaTheme="majorEastAsia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4666"/>
    <w:rPr>
      <w:rFonts w:ascii="Segoe UI" w:eastAsiaTheme="majorEastAsia" w:hAnsi="Segoe UI" w:cs="Segoe UI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64A"/>
    <w:pPr>
      <w:spacing w:line="240" w:lineRule="auto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464A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73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6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66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7464A"/>
    <w:rPr>
      <w:rFonts w:ascii="Segoe UI" w:eastAsiaTheme="majorEastAsia" w:hAnsi="Segoe UI" w:cs="Segoe UI"/>
      <w:color w:val="8EAADB" w:themeColor="accent1" w:themeTint="99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464A"/>
    <w:rPr>
      <w:rFonts w:ascii="Segoe UI" w:eastAsiaTheme="majorEastAsia" w:hAnsi="Segoe UI" w:cs="Segoe UI"/>
      <w:b/>
      <w:color w:val="2F5496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37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6A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7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6A"/>
    <w:rPr>
      <w:rFonts w:ascii="Segoe UI" w:hAnsi="Segoe UI" w:cs="Segoe UI"/>
      <w:sz w:val="20"/>
      <w:szCs w:val="20"/>
    </w:rPr>
  </w:style>
  <w:style w:type="table" w:styleId="PlainTable1">
    <w:name w:val="Plain Table 1"/>
    <w:basedOn w:val="TableNormal"/>
    <w:uiPriority w:val="41"/>
    <w:rsid w:val="00C473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39C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elson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haelmickels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ckelsonmicha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mickelson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49D-767C-4ECA-8C05-54E627AC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Mickelson 2018 Resume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Mickelson 2018 Resume</dc:title>
  <dc:subject/>
  <dc:creator>Michael Mickelson</dc:creator>
  <cp:keywords>2 Page</cp:keywords>
  <dc:description/>
  <cp:lastModifiedBy>Michael Mickelson</cp:lastModifiedBy>
  <cp:revision>8</cp:revision>
  <cp:lastPrinted>2020-01-21T21:51:00Z</cp:lastPrinted>
  <dcterms:created xsi:type="dcterms:W3CDTF">2020-01-10T14:24:00Z</dcterms:created>
  <dcterms:modified xsi:type="dcterms:W3CDTF">2020-01-26T12:30:00Z</dcterms:modified>
</cp:coreProperties>
</file>